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C33564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40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>
              <w:rPr>
                <w:rFonts w:ascii="UD デジタル 教科書体 N-B" w:eastAsia="UD デジタル 教科書体 N-B" w:hAnsi="ＭＳ Ｐゴシック" w:hint="eastAsia"/>
              </w:rPr>
              <w:t>田尻町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1D33C9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田尻中学校区地域教育協議会</w:t>
            </w:r>
            <w:r w:rsidR="001F180D">
              <w:rPr>
                <w:rFonts w:ascii="UD デジタル 教科書体 N-B" w:eastAsia="UD デジタル 教科書体 N-B" w:hAnsi="ＭＳ Ｐゴシック" w:hint="eastAsia"/>
              </w:rPr>
              <w:t>「たじり　t</w:t>
            </w:r>
            <w:r w:rsidR="001F180D">
              <w:rPr>
                <w:rFonts w:ascii="UD デジタル 教科書体 N-B" w:eastAsia="UD デジタル 教科書体 N-B" w:hAnsi="ＭＳ Ｐゴシック"/>
              </w:rPr>
              <w:t>ry</w:t>
            </w:r>
            <w:r w:rsidR="001F180D">
              <w:rPr>
                <w:rFonts w:ascii="UD デジタル 教科書体 N-B" w:eastAsia="UD デジタル 教科書体 N-B" w:hAnsi="ＭＳ Ｐゴシック" w:hint="eastAsia"/>
              </w:rPr>
              <w:t>・あんぐる」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1D33C9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田尻町立中学校</w:t>
            </w:r>
            <w:r w:rsidR="00820E2C">
              <w:rPr>
                <w:rFonts w:ascii="UD デジタル 教科書体 N-B" w:eastAsia="UD デジタル 教科書体 N-B" w:hAnsi="ＭＳ Ｐゴシック" w:hint="eastAsia"/>
              </w:rPr>
              <w:t>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50BC5" w:rsidRDefault="00950BC5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5B521D" w:rsidRDefault="005B521D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1D33C9">
              <w:rPr>
                <w:rFonts w:ascii="UD デジタル 教科書体 N-B" w:eastAsia="UD デジタル 教科書体 N-B" w:hAnsi="ＭＳ Ｐゴシック" w:hint="eastAsia"/>
                <w:sz w:val="22"/>
              </w:rPr>
              <w:t>放課後子ども教室での</w:t>
            </w:r>
            <w:r w:rsidR="00820E2C">
              <w:rPr>
                <w:rFonts w:ascii="UD デジタル 教科書体 N-B" w:eastAsia="UD デジタル 教科書体 N-B" w:hAnsi="ＭＳ Ｐゴシック" w:hint="eastAsia"/>
                <w:sz w:val="22"/>
              </w:rPr>
              <w:t>新型コロナ</w:t>
            </w:r>
            <w:r w:rsidR="001D33C9">
              <w:rPr>
                <w:rFonts w:ascii="UD デジタル 教科書体 N-B" w:eastAsia="UD デジタル 教科書体 N-B" w:hAnsi="ＭＳ Ｐゴシック" w:hint="eastAsia"/>
                <w:sz w:val="22"/>
              </w:rPr>
              <w:t>感染予防対策</w:t>
            </w:r>
            <w:r w:rsidR="00950BC5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950BC5" w:rsidRPr="00005982" w:rsidRDefault="00950BC5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2D04BD" w:rsidRPr="0068508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1D33C9">
              <w:rPr>
                <w:rFonts w:ascii="UD デジタル 教科書体 N-B" w:eastAsia="UD デジタル 教科書体 N-B" w:hAnsi="ＭＳ Ｐゴシック" w:hint="eastAsia"/>
                <w:sz w:val="22"/>
              </w:rPr>
              <w:t>田尻町立小学校</w:t>
            </w:r>
            <w:r w:rsidR="005F2D7C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11E89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1D33C9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毎土曜日に実施している放課後子ども教室「たじりドキドキ広場（ＴＤＦ）」では、楽しく、安全に開催できるように新型コロナ感染予防対策として、遊びに来る子どもたちやスタッフに手指の消毒、検温を受付で</w:t>
            </w:r>
            <w:r w:rsidR="00820E2C">
              <w:rPr>
                <w:rFonts w:ascii="UD デジタル 教科書体 N-B" w:eastAsia="UD デジタル 教科書体 N-B" w:hAnsi="ＭＳ Ｐゴシック" w:hint="eastAsia"/>
                <w:sz w:val="20"/>
              </w:rPr>
              <w:t>必ず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実施しています。</w:t>
            </w:r>
          </w:p>
          <w:p w:rsidR="00820E2C" w:rsidRDefault="00820E2C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また、家に帰ったら手洗い、うがいをするように指導しています。</w:t>
            </w:r>
          </w:p>
          <w:p w:rsidR="005B521D" w:rsidRDefault="005B521D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521D" w:rsidRPr="00F87C18" w:rsidRDefault="005B521D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521D" w:rsidRDefault="005B521D" w:rsidP="005B521D">
            <w:pPr>
              <w:rPr>
                <w:rFonts w:ascii="UD デジタル 教科書体 N-B" w:eastAsia="UD デジタル 教科書体 N-B" w:hAnsi="ＭＳ Ｐゴシック"/>
                <w:noProof/>
              </w:rPr>
            </w:pPr>
          </w:p>
          <w:p w:rsidR="005B521D" w:rsidRDefault="005B521D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2B7" w:rsidRPr="00B402B7" w:rsidRDefault="00B402B7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5B521D" w:rsidRDefault="005B521D" w:rsidP="005B521D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820E2C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820E2C" w:rsidRDefault="00820E2C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手指の消毒器と検温計</w:t>
            </w:r>
          </w:p>
          <w:p w:rsidR="005B521D" w:rsidRDefault="005B521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820E2C" w:rsidRDefault="00820E2C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受付での検温</w:t>
            </w:r>
          </w:p>
          <w:p w:rsidR="005B521D" w:rsidRPr="00005982" w:rsidRDefault="005B521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820E2C" w:rsidRDefault="00820E2C" w:rsidP="00820E2C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B402B7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93" w:rsidRDefault="00D87493" w:rsidP="008B77EB">
      <w:r>
        <w:separator/>
      </w:r>
    </w:p>
  </w:endnote>
  <w:endnote w:type="continuationSeparator" w:id="0">
    <w:p w:rsidR="00D87493" w:rsidRDefault="00D87493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B7" w:rsidRPr="00B402B7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93" w:rsidRDefault="00D87493" w:rsidP="008B77EB">
      <w:r>
        <w:separator/>
      </w:r>
    </w:p>
  </w:footnote>
  <w:footnote w:type="continuationSeparator" w:id="0">
    <w:p w:rsidR="00D87493" w:rsidRDefault="00D87493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33C9"/>
    <w:rsid w:val="001D746B"/>
    <w:rsid w:val="001D7554"/>
    <w:rsid w:val="001E3316"/>
    <w:rsid w:val="001F1476"/>
    <w:rsid w:val="001F180D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B521D"/>
    <w:rsid w:val="005C41CB"/>
    <w:rsid w:val="005E0EB4"/>
    <w:rsid w:val="005F0325"/>
    <w:rsid w:val="005F2D7C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81C70"/>
    <w:rsid w:val="007934FB"/>
    <w:rsid w:val="007A6FA4"/>
    <w:rsid w:val="007B2459"/>
    <w:rsid w:val="007C640D"/>
    <w:rsid w:val="008141C2"/>
    <w:rsid w:val="00820E2C"/>
    <w:rsid w:val="008253DB"/>
    <w:rsid w:val="0083013D"/>
    <w:rsid w:val="00844177"/>
    <w:rsid w:val="008541CF"/>
    <w:rsid w:val="00862132"/>
    <w:rsid w:val="00865A51"/>
    <w:rsid w:val="008A7D0A"/>
    <w:rsid w:val="008B77EB"/>
    <w:rsid w:val="00905C23"/>
    <w:rsid w:val="009107BB"/>
    <w:rsid w:val="009224E3"/>
    <w:rsid w:val="00950BC5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AC7B25"/>
    <w:rsid w:val="00B15158"/>
    <w:rsid w:val="00B402B7"/>
    <w:rsid w:val="00BB75BD"/>
    <w:rsid w:val="00BF23C4"/>
    <w:rsid w:val="00C06864"/>
    <w:rsid w:val="00C11E89"/>
    <w:rsid w:val="00C33564"/>
    <w:rsid w:val="00C33BEC"/>
    <w:rsid w:val="00C40FF6"/>
    <w:rsid w:val="00C50650"/>
    <w:rsid w:val="00C943E5"/>
    <w:rsid w:val="00CD4087"/>
    <w:rsid w:val="00CD46B6"/>
    <w:rsid w:val="00CE3414"/>
    <w:rsid w:val="00CF222C"/>
    <w:rsid w:val="00CF419C"/>
    <w:rsid w:val="00D34FF8"/>
    <w:rsid w:val="00D87493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91076-A018-48E8-8CE9-6642901C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篤史</dc:creator>
  <cp:lastModifiedBy>岩田　明大</cp:lastModifiedBy>
  <cp:revision>4</cp:revision>
  <cp:lastPrinted>2023-02-01T00:47:00Z</cp:lastPrinted>
  <dcterms:created xsi:type="dcterms:W3CDTF">2023-02-01T04:37:00Z</dcterms:created>
  <dcterms:modified xsi:type="dcterms:W3CDTF">2023-02-08T00:23:00Z</dcterms:modified>
</cp:coreProperties>
</file>